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5年  第10卷  2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5年  第10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13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5年  第10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